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A3220" w:rsidRDefault="00A7581A">
      <w:r w:rsidRPr="00A7581A"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7416800" cy="594476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59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07E" w:rsidRPr="00BD1407">
        <w:rPr>
          <w:rFonts w:ascii="Bahnschrift" w:hAnsi="Bahnschrift"/>
          <w:b/>
          <w:caps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AE5E6" wp14:editId="69028DDB">
                <wp:simplePos x="0" y="0"/>
                <wp:positionH relativeFrom="page">
                  <wp:posOffset>-103367</wp:posOffset>
                </wp:positionH>
                <wp:positionV relativeFrom="paragraph">
                  <wp:posOffset>9410369</wp:posOffset>
                </wp:positionV>
                <wp:extent cx="7744570" cy="809625"/>
                <wp:effectExtent l="0" t="0" r="2794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457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193E81" w:rsidRPr="00252CF8" w:rsidRDefault="00193E81" w:rsidP="00193E81">
                            <w:pPr>
                              <w:spacing w:after="0"/>
                              <w:ind w:left="1416"/>
                              <w:rPr>
                                <w:rFonts w:ascii="Bahnschrift Light" w:hAnsi="Bahnschrift Light"/>
                              </w:rPr>
                            </w:pPr>
                            <w:r w:rsidRPr="00252CF8">
                              <w:rPr>
                                <w:rFonts w:ascii="Bahnschrift Light" w:hAnsi="Bahnschrift Light"/>
                              </w:rPr>
                              <w:t>Urząd Miejski w Śremie</w:t>
                            </w:r>
                          </w:p>
                          <w:p w:rsidR="00193E81" w:rsidRPr="00252CF8" w:rsidRDefault="00193E81" w:rsidP="00193E81">
                            <w:pPr>
                              <w:spacing w:after="0"/>
                              <w:ind w:left="1416"/>
                              <w:rPr>
                                <w:rFonts w:ascii="Bahnschrift Light" w:hAnsi="Bahnschrift Light"/>
                              </w:rPr>
                            </w:pPr>
                            <w:r w:rsidRPr="00252CF8">
                              <w:rPr>
                                <w:rFonts w:ascii="Bahnschrift Light" w:hAnsi="Bahnschrift Light"/>
                              </w:rPr>
                              <w:t>Plac 20 Października 1, 63-100 Śrem</w:t>
                            </w:r>
                          </w:p>
                          <w:p w:rsidR="00193E81" w:rsidRPr="00252CF8" w:rsidRDefault="00193E81" w:rsidP="00193E81">
                            <w:pPr>
                              <w:spacing w:after="0"/>
                              <w:ind w:left="1416"/>
                              <w:rPr>
                                <w:rFonts w:ascii="Bahnschrift Light" w:hAnsi="Bahnschrift Light"/>
                              </w:rPr>
                            </w:pPr>
                            <w:r w:rsidRPr="00252CF8">
                              <w:rPr>
                                <w:rFonts w:ascii="Bahnschrift Light" w:hAnsi="Bahnschrift Light"/>
                              </w:rPr>
                              <w:t>tel. 61 28 47 111, 61 28 47 174</w:t>
                            </w:r>
                          </w:p>
                          <w:p w:rsidR="00193E81" w:rsidRPr="00252CF8" w:rsidRDefault="00193E81" w:rsidP="00193E81">
                            <w:pPr>
                              <w:spacing w:after="0"/>
                              <w:ind w:left="1416"/>
                              <w:rPr>
                                <w:rFonts w:ascii="Bahnschrift Light" w:hAnsi="Bahnschrift Light"/>
                              </w:rPr>
                            </w:pPr>
                            <w:r w:rsidRPr="00252CF8">
                              <w:rPr>
                                <w:rFonts w:ascii="Bahnschrift Light" w:hAnsi="Bahnschrift Light"/>
                              </w:rPr>
                              <w:t>odpady@urzad.srem.pl</w:t>
                            </w:r>
                          </w:p>
                          <w:p w:rsidR="00193E81" w:rsidRDefault="00193E81" w:rsidP="00193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E5E6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-8.15pt;margin-top:740.95pt;width:609.8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" fillcolor="window" strokecolor="black [3213]" strokeweight=".5pt">
                <v:textbox>
                  <w:txbxContent>
                    <w:p w:rsidR="00193E81" w:rsidRPr="00252CF8" w:rsidRDefault="00193E81" w:rsidP="00193E81">
                      <w:pPr>
                        <w:spacing w:after="0"/>
                        <w:ind w:left="1416"/>
                        <w:rPr>
                          <w:rFonts w:ascii="Bahnschrift Light" w:hAnsi="Bahnschrift Light"/>
                        </w:rPr>
                      </w:pPr>
                      <w:r w:rsidRPr="00252CF8">
                        <w:rPr>
                          <w:rFonts w:ascii="Bahnschrift Light" w:hAnsi="Bahnschrift Light"/>
                        </w:rPr>
                        <w:t>Urząd Miejski w Śremie</w:t>
                      </w:r>
                    </w:p>
                    <w:p w:rsidR="00193E81" w:rsidRPr="00252CF8" w:rsidRDefault="00193E81" w:rsidP="00193E81">
                      <w:pPr>
                        <w:spacing w:after="0"/>
                        <w:ind w:left="1416"/>
                        <w:rPr>
                          <w:rFonts w:ascii="Bahnschrift Light" w:hAnsi="Bahnschrift Light"/>
                        </w:rPr>
                      </w:pPr>
                      <w:r w:rsidRPr="00252CF8">
                        <w:rPr>
                          <w:rFonts w:ascii="Bahnschrift Light" w:hAnsi="Bahnschrift Light"/>
                        </w:rPr>
                        <w:t>Plac 20 Października 1, 63-100 Śrem</w:t>
                      </w:r>
                    </w:p>
                    <w:p w:rsidR="00193E81" w:rsidRPr="00252CF8" w:rsidRDefault="00193E81" w:rsidP="00193E81">
                      <w:pPr>
                        <w:spacing w:after="0"/>
                        <w:ind w:left="1416"/>
                        <w:rPr>
                          <w:rFonts w:ascii="Bahnschrift Light" w:hAnsi="Bahnschrift Light"/>
                        </w:rPr>
                      </w:pPr>
                      <w:r w:rsidRPr="00252CF8">
                        <w:rPr>
                          <w:rFonts w:ascii="Bahnschrift Light" w:hAnsi="Bahnschrift Light"/>
                        </w:rPr>
                        <w:t>tel. 61 28 47 111, 61 28 47 174</w:t>
                      </w:r>
                    </w:p>
                    <w:p w:rsidR="00193E81" w:rsidRPr="00252CF8" w:rsidRDefault="00193E81" w:rsidP="00193E81">
                      <w:pPr>
                        <w:spacing w:after="0"/>
                        <w:ind w:left="1416"/>
                        <w:rPr>
                          <w:rFonts w:ascii="Bahnschrift Light" w:hAnsi="Bahnschrift Light"/>
                        </w:rPr>
                      </w:pPr>
                      <w:r w:rsidRPr="00252CF8">
                        <w:rPr>
                          <w:rFonts w:ascii="Bahnschrift Light" w:hAnsi="Bahnschrift Light"/>
                        </w:rPr>
                        <w:t>odpady@urzad.srem.pl</w:t>
                      </w:r>
                    </w:p>
                    <w:p w:rsidR="00193E81" w:rsidRDefault="00193E81" w:rsidP="00193E81"/>
                  </w:txbxContent>
                </v:textbox>
                <w10:wrap anchorx="page"/>
              </v:shape>
            </w:pict>
          </mc:Fallback>
        </mc:AlternateContent>
      </w:r>
      <w:r w:rsidR="00252CF8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1A9979D3" wp14:editId="0CE357EA">
            <wp:simplePos x="0" y="0"/>
            <wp:positionH relativeFrom="margin">
              <wp:posOffset>6076950</wp:posOffset>
            </wp:positionH>
            <wp:positionV relativeFrom="paragraph">
              <wp:posOffset>9458325</wp:posOffset>
            </wp:positionV>
            <wp:extent cx="717550" cy="718237"/>
            <wp:effectExtent l="0" t="0" r="6350" b="5715"/>
            <wp:wrapNone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F8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AA4503B" wp14:editId="5CA69B6F">
            <wp:simplePos x="0" y="0"/>
            <wp:positionH relativeFrom="margin">
              <wp:posOffset>4387850</wp:posOffset>
            </wp:positionH>
            <wp:positionV relativeFrom="paragraph">
              <wp:posOffset>9474835</wp:posOffset>
            </wp:positionV>
            <wp:extent cx="1701800" cy="702923"/>
            <wp:effectExtent l="0" t="0" r="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7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F8" w:rsidRPr="00BD1407">
        <w:rPr>
          <w:rFonts w:ascii="Bahnschrift" w:hAnsi="Bahnschrift"/>
          <w:b/>
          <w:caps/>
          <w:noProof/>
          <w:sz w:val="36"/>
          <w:lang w:eastAsia="pl-PL"/>
        </w:rPr>
        <w:drawing>
          <wp:anchor distT="0" distB="0" distL="114300" distR="114300" simplePos="0" relativeHeight="251671552" behindDoc="0" locked="0" layoutInCell="1" allowOverlap="1" wp14:anchorId="2E0EAFC2" wp14:editId="047983E4">
            <wp:simplePos x="0" y="0"/>
            <wp:positionH relativeFrom="column">
              <wp:posOffset>-158750</wp:posOffset>
            </wp:positionH>
            <wp:positionV relativeFrom="paragraph">
              <wp:posOffset>9484411</wp:posOffset>
            </wp:positionV>
            <wp:extent cx="450850" cy="673684"/>
            <wp:effectExtent l="0" t="0" r="635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3" cy="68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-323850</wp:posOffset>
                </wp:positionV>
                <wp:extent cx="4013200" cy="546100"/>
                <wp:effectExtent l="0" t="0" r="635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1B" w:rsidRPr="00ED214B" w:rsidRDefault="00EA431B" w:rsidP="00EA431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214B">
                              <w:rPr>
                                <w:b/>
                                <w:sz w:val="28"/>
                              </w:rPr>
                              <w:t>Harmonogram odbioru odpadów komunalnych</w:t>
                            </w:r>
                          </w:p>
                          <w:p w:rsidR="00EA431B" w:rsidRPr="00ED214B" w:rsidRDefault="00EA431B" w:rsidP="00EA431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214B">
                              <w:rPr>
                                <w:b/>
                                <w:sz w:val="28"/>
                              </w:rPr>
                              <w:t>wrzesień - grudzień 2021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99pt;margin-top:-25.5pt;width:316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" fillcolor="#f2f2f2 [3052]" stroked="f" strokeweight=".5pt">
                <v:textbox>
                  <w:txbxContent>
                    <w:p w:rsidR="00EA431B" w:rsidRPr="00ED214B" w:rsidRDefault="00EA431B" w:rsidP="00EA431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ED214B">
                        <w:rPr>
                          <w:b/>
                          <w:sz w:val="28"/>
                        </w:rPr>
                        <w:t>Harmonogram odbioru odpadów komunalnych</w:t>
                      </w:r>
                    </w:p>
                    <w:p w:rsidR="00EA431B" w:rsidRPr="00ED214B" w:rsidRDefault="00EA431B" w:rsidP="00EA431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ED214B">
                        <w:rPr>
                          <w:b/>
                          <w:sz w:val="28"/>
                        </w:rPr>
                        <w:t>wrzesień - grudzień 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>
      <w:bookmarkStart w:id="0" w:name="_GoBack"/>
      <w:bookmarkEnd w:id="0"/>
    </w:p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Pr="00AA3220" w:rsidRDefault="00AA3220" w:rsidP="00AA3220"/>
    <w:p w:rsidR="00AA3220" w:rsidRDefault="00A65239" w:rsidP="00AA32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E001A" wp14:editId="4976E499">
                <wp:simplePos x="0" y="0"/>
                <wp:positionH relativeFrom="margin">
                  <wp:posOffset>3632200</wp:posOffset>
                </wp:positionH>
                <wp:positionV relativeFrom="paragraph">
                  <wp:posOffset>205105</wp:posOffset>
                </wp:positionV>
                <wp:extent cx="3098800" cy="730250"/>
                <wp:effectExtent l="0" t="0" r="25400" b="1270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30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2CF8" w:rsidRPr="00E479BC" w:rsidRDefault="00252CF8" w:rsidP="00252C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</w:pPr>
                            <w:r w:rsidRPr="00E479BC"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  <w:t>DO POJEMNIKA NA BIOODPADY WRZUCAMY ODPADY LUZEM BEZ WORKÓW FOLIOW</w:t>
                            </w:r>
                            <w:r w:rsidR="00217146" w:rsidRPr="00E479BC"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  <w:t xml:space="preserve">YCH, </w:t>
                            </w:r>
                            <w:r w:rsidRPr="00E479BC"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  <w:t>PAPIEROWYCH</w:t>
                            </w:r>
                            <w:r w:rsidR="00217146" w:rsidRPr="00E479BC"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  <w:t xml:space="preserve"> I BIODEGRADOWALNYCH</w:t>
                            </w:r>
                            <w:r w:rsidRPr="00E479BC">
                              <w:rPr>
                                <w:b/>
                                <w:bCs/>
                                <w:color w:val="FFFFFF" w:themeColor="background1"/>
                                <w:szCs w:val="56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01A" id="Pole tekstowe 11" o:spid="_x0000_s1028" type="#_x0000_t202" style="position:absolute;margin-left:286pt;margin-top:16.15pt;width:244pt;height:5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" fillcolor="#1f4d78 [1604]" strokeweight=".5pt">
                <v:textbox>
                  <w:txbxContent>
                    <w:p w:rsidR="00252CF8" w:rsidRPr="00E479BC" w:rsidRDefault="00252CF8" w:rsidP="00252C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</w:pPr>
                      <w:r w:rsidRPr="00E479BC"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  <w:t>DO POJEMNIKA NA BIOODPADY WRZUCAMY ODPADY LUZEM BEZ WORKÓW FOLIOW</w:t>
                      </w:r>
                      <w:r w:rsidR="00217146" w:rsidRPr="00E479BC"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  <w:t xml:space="preserve">YCH, </w:t>
                      </w:r>
                      <w:r w:rsidRPr="00E479BC"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  <w:t>PAPIEROWYCH</w:t>
                      </w:r>
                      <w:r w:rsidR="00217146" w:rsidRPr="00E479BC"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  <w:t xml:space="preserve"> I BIODEGRADOWALNYCH</w:t>
                      </w:r>
                      <w:r w:rsidRPr="00E479BC">
                        <w:rPr>
                          <w:b/>
                          <w:bCs/>
                          <w:color w:val="FFFFFF" w:themeColor="background1"/>
                          <w:szCs w:val="56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220" w:rsidRDefault="00AA3220" w:rsidP="00AA3220">
      <w:pPr>
        <w:tabs>
          <w:tab w:val="left" w:pos="8490"/>
        </w:tabs>
      </w:pPr>
      <w:r>
        <w:tab/>
      </w:r>
    </w:p>
    <w:p w:rsidR="00E352B5" w:rsidRPr="00E352B5" w:rsidRDefault="00E352B5" w:rsidP="00404C20">
      <w:pPr>
        <w:tabs>
          <w:tab w:val="left" w:pos="8490"/>
        </w:tabs>
      </w:pPr>
    </w:p>
    <w:p w:rsidR="00E352B5" w:rsidRPr="00E352B5" w:rsidRDefault="00A65239" w:rsidP="00E352B5">
      <w:r w:rsidRPr="00E352B5"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243205</wp:posOffset>
            </wp:positionV>
            <wp:extent cx="2508250" cy="1109345"/>
            <wp:effectExtent l="0" t="0" r="635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2B5" w:rsidRPr="00E352B5" w:rsidRDefault="00E352B5" w:rsidP="00E352B5"/>
    <w:p w:rsidR="00E352B5" w:rsidRDefault="00E352B5" w:rsidP="00E352B5"/>
    <w:p w:rsidR="00847CCB" w:rsidRPr="00E352B5" w:rsidRDefault="00A65239" w:rsidP="00E352B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3655</wp:posOffset>
            </wp:positionH>
            <wp:positionV relativeFrom="paragraph">
              <wp:posOffset>779780</wp:posOffset>
            </wp:positionV>
            <wp:extent cx="532618" cy="14732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8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9C4E8" wp14:editId="4933DAD9">
                <wp:simplePos x="0" y="0"/>
                <wp:positionH relativeFrom="margin">
                  <wp:posOffset>127000</wp:posOffset>
                </wp:positionH>
                <wp:positionV relativeFrom="paragraph">
                  <wp:posOffset>707390</wp:posOffset>
                </wp:positionV>
                <wp:extent cx="6737350" cy="1714500"/>
                <wp:effectExtent l="0" t="0" r="635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171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14B" w:rsidRPr="00860C94" w:rsidRDefault="00ED214B" w:rsidP="00ED214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860C94">
                              <w:rPr>
                                <w:rFonts w:cstheme="minorHAnsi"/>
                                <w:b/>
                                <w:sz w:val="28"/>
                              </w:rPr>
                              <w:t>WAŻNE!</w:t>
                            </w:r>
                          </w:p>
                          <w:p w:rsidR="00ED214B" w:rsidRPr="00860C94" w:rsidRDefault="00ED214B" w:rsidP="00860C94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Worki i pojemniki należy wystawić przed posesję do godziny 6:00 rano, w miejsce umożliwiające dojazd specjalistycznego sprzętu.</w:t>
                            </w:r>
                          </w:p>
                          <w:p w:rsidR="00ED214B" w:rsidRPr="00860C94" w:rsidRDefault="00ED214B" w:rsidP="00860C94">
                            <w:pPr>
                              <w:spacing w:before="240"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Od 1 WRZEŚNIA 2021 r. bioodpady KUCHENNE i bioodpady ZIELONE wystawiamy wyłącznie w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POJEMNIKACH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0"/>
                                <w:u w:val="single"/>
                              </w:rPr>
                              <w:t>.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</w:p>
                          <w:p w:rsidR="00ED214B" w:rsidRPr="00860C94" w:rsidRDefault="00ED214B" w:rsidP="00860C94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0"/>
                              </w:rPr>
                              <w:t>Nie będą odbierane odpady wystawione w brązowych workach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. Z nieruchomości zostanie odebrana każda liczba wystawionych pojemników. Odpady można również oddać bezpłatnie w Punkcie Selektywnej Zbiórki Odpadów Komunalnych w Mateuszewie.</w:t>
                            </w:r>
                          </w:p>
                          <w:p w:rsidR="00ED214B" w:rsidRPr="00860C94" w:rsidRDefault="00ED214B" w:rsidP="00860C94">
                            <w:pPr>
                              <w:spacing w:before="240"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u w:val="single"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  <w:sz w:val="20"/>
                                <w:u w:val="single"/>
                              </w:rPr>
                              <w:t>Ze względu na znaczny ciężar odpadów, a co za tym idzie możliwość uszkodzenia pojemnika, nie zaleca się wystawiania bioodpadów w pojemnikach 1100l.</w:t>
                            </w:r>
                          </w:p>
                          <w:p w:rsidR="00ED214B" w:rsidRPr="00FF6A58" w:rsidRDefault="00ED214B" w:rsidP="00ED214B">
                            <w:pPr>
                              <w:spacing w:after="0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C4E8" id="Pole tekstowe 7" o:spid="_x0000_s1029" type="#_x0000_t202" style="position:absolute;left:0;text-align:left;margin-left:10pt;margin-top:55.7pt;width:530.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" fillcolor="#92d050" stroked="f" strokeweight=".5pt">
                <v:textbox>
                  <w:txbxContent>
                    <w:p w:rsidR="00ED214B" w:rsidRPr="00860C94" w:rsidRDefault="00ED214B" w:rsidP="00ED214B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8"/>
                        </w:rPr>
                      </w:pPr>
                      <w:r w:rsidRPr="00860C94">
                        <w:rPr>
                          <w:rFonts w:cstheme="minorHAnsi"/>
                          <w:b/>
                          <w:sz w:val="28"/>
                        </w:rPr>
                        <w:t>WAŻNE!</w:t>
                      </w:r>
                    </w:p>
                    <w:p w:rsidR="00ED214B" w:rsidRPr="00860C94" w:rsidRDefault="00ED214B" w:rsidP="00860C94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Worki i pojemniki należy wystawić przed posesję do godziny 6:00 rano, w miejsce umożliwiające dojazd specjalistycznego sprzętu.</w:t>
                      </w:r>
                    </w:p>
                    <w:p w:rsidR="00ED214B" w:rsidRPr="00860C94" w:rsidRDefault="00ED214B" w:rsidP="00860C94">
                      <w:pPr>
                        <w:spacing w:before="240" w:after="0"/>
                        <w:jc w:val="both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Od 1 WRZEŚNIA 2021 r. bioodpady KUCHENNE i bioodpady ZIELONE wystawiamy wyłącznie w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POJEMNIKACH</w:t>
                      </w:r>
                      <w:r w:rsidRPr="00860C94">
                        <w:rPr>
                          <w:rFonts w:asciiTheme="majorHAnsi" w:hAnsiTheme="majorHAnsi" w:cstheme="majorHAnsi"/>
                          <w:sz w:val="20"/>
                          <w:u w:val="single"/>
                        </w:rPr>
                        <w:t>.</w:t>
                      </w:r>
                      <w:r w:rsidRPr="00860C94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</w:p>
                    <w:p w:rsidR="00ED214B" w:rsidRPr="00860C94" w:rsidRDefault="00ED214B" w:rsidP="00860C94">
                      <w:pPr>
                        <w:spacing w:after="0"/>
                        <w:jc w:val="both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  <w:b/>
                          <w:color w:val="C00000"/>
                          <w:sz w:val="20"/>
                        </w:rPr>
                        <w:t>Nie będą odbierane odpady wystawione w brązowych workach</w:t>
                      </w:r>
                      <w:r w:rsidRPr="00860C94">
                        <w:rPr>
                          <w:rFonts w:asciiTheme="majorHAnsi" w:hAnsiTheme="majorHAnsi" w:cstheme="majorHAnsi"/>
                          <w:sz w:val="20"/>
                        </w:rPr>
                        <w:t>. Z nieruchomości zostanie odebrana każda liczba wystawionych pojemników. Odpady można również oddać bezpłatnie w Punkcie Selektywnej Zbiórki Odpadów Komunalnych w Mateuszewie.</w:t>
                      </w:r>
                    </w:p>
                    <w:p w:rsidR="00ED214B" w:rsidRPr="00860C94" w:rsidRDefault="00ED214B" w:rsidP="00860C94">
                      <w:pPr>
                        <w:spacing w:before="240" w:after="0"/>
                        <w:jc w:val="both"/>
                        <w:rPr>
                          <w:rFonts w:asciiTheme="majorHAnsi" w:hAnsiTheme="majorHAnsi" w:cstheme="majorHAnsi"/>
                          <w:sz w:val="20"/>
                          <w:u w:val="single"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  <w:sz w:val="20"/>
                          <w:u w:val="single"/>
                        </w:rPr>
                        <w:t>Ze względu na znaczny ciężar odpadów, a co za tym idzie możliwość uszkodzenia pojemnika, nie zaleca się wystawiania bioodpadów w pojemnikach 1100l.</w:t>
                      </w:r>
                    </w:p>
                    <w:p w:rsidR="00ED214B" w:rsidRPr="00FF6A58" w:rsidRDefault="00ED214B" w:rsidP="00ED214B">
                      <w:pPr>
                        <w:spacing w:after="0"/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aps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99599" wp14:editId="0A1CED38">
                <wp:simplePos x="0" y="0"/>
                <wp:positionH relativeFrom="margin">
                  <wp:posOffset>-120650</wp:posOffset>
                </wp:positionH>
                <wp:positionV relativeFrom="paragraph">
                  <wp:posOffset>2616200</wp:posOffset>
                </wp:positionV>
                <wp:extent cx="7461504" cy="53340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04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E81" w:rsidRPr="00860C94" w:rsidRDefault="00193E81" w:rsidP="00193E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</w:rPr>
                              <w:t>BEZ ZMIAN pozostają: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:rsidR="00193E81" w:rsidRPr="00860C94" w:rsidRDefault="00193E81" w:rsidP="00193E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- pojemniki: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zarne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na odpady zmieszane, - worki: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hd w:val="clear" w:color="auto" w:fill="FFFF00"/>
                              </w:rPr>
                              <w:t>żółte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hd w:val="clear" w:color="auto" w:fill="9CC2E5" w:themeFill="accent1" w:themeFillTint="99"/>
                              </w:rPr>
                              <w:t>niebieskie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hd w:val="clear" w:color="auto" w:fill="A8D08D" w:themeFill="accent6" w:themeFillTint="99"/>
                              </w:rPr>
                              <w:t>zielone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i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hd w:val="clear" w:color="auto" w:fill="FFFFFF" w:themeFill="background1"/>
                              </w:rPr>
                              <w:t>białe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Pr="00860C94">
                              <w:rPr>
                                <w:rFonts w:asciiTheme="majorHAnsi" w:hAnsiTheme="majorHAnsi" w:cstheme="majorHAnsi"/>
                              </w:rPr>
                              <w:t xml:space="preserve"> na pozostałe odpady segregowane</w:t>
                            </w:r>
                            <w:r w:rsidR="00860C94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:rsidR="00193E81" w:rsidRDefault="00193E81" w:rsidP="00193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9599" id="Pole tekstowe 27" o:spid="_x0000_s1030" type="#_x0000_t202" style="position:absolute;left:0;text-align:left;margin-left:-9.5pt;margin-top:206pt;width:587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" filled="f" stroked="f" strokeweight=".5pt">
                <v:textbox>
                  <w:txbxContent>
                    <w:p w:rsidR="00193E81" w:rsidRPr="00860C94" w:rsidRDefault="00193E81" w:rsidP="00193E8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  <w:b/>
                        </w:rPr>
                        <w:t>BEZ ZMIAN pozostają: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noProof/>
                          <w:lang w:eastAsia="pl-PL"/>
                        </w:rPr>
                        <w:t xml:space="preserve">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p w:rsidR="00193E81" w:rsidRPr="00860C94" w:rsidRDefault="00193E81" w:rsidP="00193E81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- pojemniki: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zarne</w:t>
                      </w:r>
                      <w:r w:rsidRPr="00860C94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na odpady zmieszane, - worki: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4"/>
                          <w:shd w:val="clear" w:color="auto" w:fill="FFFF00"/>
                        </w:rPr>
                        <w:t>żółte</w:t>
                      </w: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4"/>
                          <w:shd w:val="clear" w:color="auto" w:fill="9CC2E5" w:themeFill="accent1" w:themeFillTint="99"/>
                        </w:rPr>
                        <w:t>niebieskie</w:t>
                      </w: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4"/>
                          <w:shd w:val="clear" w:color="auto" w:fill="A8D08D" w:themeFill="accent6" w:themeFillTint="99"/>
                        </w:rPr>
                        <w:t>zielone</w:t>
                      </w:r>
                      <w:r w:rsidRPr="00860C94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i </w:t>
                      </w:r>
                      <w:r w:rsidRPr="00860C94">
                        <w:rPr>
                          <w:rFonts w:asciiTheme="majorHAnsi" w:hAnsiTheme="majorHAnsi" w:cstheme="majorHAnsi"/>
                          <w:b/>
                          <w:sz w:val="24"/>
                          <w:shd w:val="clear" w:color="auto" w:fill="FFFFFF" w:themeFill="background1"/>
                        </w:rPr>
                        <w:t>białe</w:t>
                      </w:r>
                      <w:r w:rsidRPr="00860C94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Pr="00860C94">
                        <w:rPr>
                          <w:rFonts w:asciiTheme="majorHAnsi" w:hAnsiTheme="majorHAnsi" w:cstheme="majorHAnsi"/>
                        </w:rPr>
                        <w:t xml:space="preserve"> na pozostałe odpady segregowane</w:t>
                      </w:r>
                      <w:r w:rsidR="00860C94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:rsidR="00193E81" w:rsidRDefault="00193E81" w:rsidP="00193E81"/>
                  </w:txbxContent>
                </v:textbox>
                <w10:wrap anchorx="margin"/>
              </v:shape>
            </w:pict>
          </mc:Fallback>
        </mc:AlternateContent>
      </w:r>
    </w:p>
    <w:sectPr w:rsidR="00847CCB" w:rsidRPr="00E352B5" w:rsidSect="00EA4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1B"/>
    <w:rsid w:val="00193E81"/>
    <w:rsid w:val="001D51F9"/>
    <w:rsid w:val="00211CD6"/>
    <w:rsid w:val="00217146"/>
    <w:rsid w:val="00252CF8"/>
    <w:rsid w:val="0028375E"/>
    <w:rsid w:val="00404C20"/>
    <w:rsid w:val="00450408"/>
    <w:rsid w:val="00531EB0"/>
    <w:rsid w:val="007B77AF"/>
    <w:rsid w:val="00847CCB"/>
    <w:rsid w:val="00860C94"/>
    <w:rsid w:val="00A65239"/>
    <w:rsid w:val="00A7581A"/>
    <w:rsid w:val="00A83781"/>
    <w:rsid w:val="00AA3220"/>
    <w:rsid w:val="00E352B5"/>
    <w:rsid w:val="00E479BC"/>
    <w:rsid w:val="00EA431B"/>
    <w:rsid w:val="00ED214B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ED78E-4F68-4582-9DFD-A303C737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EB16-9EA0-4498-ABD1-F1209A72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 Odpady</dc:creator>
  <cp:keywords/>
  <dc:description/>
  <cp:lastModifiedBy>ZOK Odpady</cp:lastModifiedBy>
  <cp:revision>13</cp:revision>
  <cp:lastPrinted>2021-08-27T12:56:00Z</cp:lastPrinted>
  <dcterms:created xsi:type="dcterms:W3CDTF">2021-08-27T05:35:00Z</dcterms:created>
  <dcterms:modified xsi:type="dcterms:W3CDTF">2021-08-27T12:57:00Z</dcterms:modified>
</cp:coreProperties>
</file>